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D367AB" w:rsidRDefault="00B8606F" w:rsidP="00D367AB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SPRZĄTACZKA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B8606F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ra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B8606F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tarzy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E7704F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ałystok 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Pr="00812AD1" w:rsidRDefault="003D2863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B8606F">
        <w:t>25</w:t>
      </w:r>
      <w:r w:rsidR="006248F1">
        <w:t xml:space="preserve"> września</w:t>
      </w:r>
      <w:r w:rsidR="00812AD1" w:rsidRPr="00812AD1">
        <w:t xml:space="preserve"> 2019 r.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D51C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A1D84"/>
    <w:rsid w:val="008E2D3F"/>
    <w:rsid w:val="00A51FF7"/>
    <w:rsid w:val="00A5615A"/>
    <w:rsid w:val="00A854D6"/>
    <w:rsid w:val="00AA55F6"/>
    <w:rsid w:val="00AB4257"/>
    <w:rsid w:val="00AE084D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A0887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51C-A12D-4B98-994B-97B6E0F0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zalewska</cp:lastModifiedBy>
  <cp:revision>2</cp:revision>
  <cp:lastPrinted>2019-09-25T07:23:00Z</cp:lastPrinted>
  <dcterms:created xsi:type="dcterms:W3CDTF">2019-09-26T06:49:00Z</dcterms:created>
  <dcterms:modified xsi:type="dcterms:W3CDTF">2019-09-26T06:49:00Z</dcterms:modified>
</cp:coreProperties>
</file>